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146" w:rsidRDefault="00687146" w:rsidP="00382712">
      <w:pPr>
        <w:rPr>
          <w:sz w:val="20"/>
          <w:szCs w:val="20"/>
        </w:rPr>
      </w:pPr>
    </w:p>
    <w:p w:rsidR="00687146" w:rsidRDefault="00687146" w:rsidP="00687146">
      <w:pPr>
        <w:jc w:val="center"/>
      </w:pPr>
      <w:r>
        <w:rPr>
          <w:noProof/>
        </w:rPr>
        <w:drawing>
          <wp:inline distT="0" distB="0" distL="0" distR="0">
            <wp:extent cx="695325" cy="828675"/>
            <wp:effectExtent l="0" t="0" r="0" b="0"/>
            <wp:docPr id="1" name="Immagine 1" descr="C:\Users\barbara.tonelli\Desktop\Vecchio Desktop\FAGNANOLOGO - JPE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ara.tonelli\Desktop\Vecchio Desktop\FAGNANOLOGO - JPEG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146" w:rsidRPr="00A73C2D" w:rsidRDefault="00687146" w:rsidP="00687146">
      <w:pPr>
        <w:jc w:val="center"/>
        <w:rPr>
          <w:b/>
          <w:sz w:val="28"/>
          <w:szCs w:val="28"/>
        </w:rPr>
      </w:pPr>
      <w:r w:rsidRPr="00A73C2D">
        <w:rPr>
          <w:b/>
          <w:sz w:val="28"/>
          <w:szCs w:val="28"/>
        </w:rPr>
        <w:t>COMUNE DI</w:t>
      </w:r>
      <w:r>
        <w:rPr>
          <w:b/>
          <w:sz w:val="28"/>
          <w:szCs w:val="28"/>
        </w:rPr>
        <w:t xml:space="preserve"> </w:t>
      </w:r>
      <w:r w:rsidRPr="00A73C2D">
        <w:rPr>
          <w:b/>
          <w:sz w:val="28"/>
          <w:szCs w:val="28"/>
        </w:rPr>
        <w:t>FAGNANO OLONA</w:t>
      </w:r>
    </w:p>
    <w:p w:rsidR="00687146" w:rsidRDefault="00687146" w:rsidP="00687146">
      <w:pPr>
        <w:pBdr>
          <w:bottom w:val="single" w:sz="12" w:space="1" w:color="auto"/>
        </w:pBdr>
        <w:jc w:val="center"/>
        <w:rPr>
          <w:b/>
          <w:i/>
        </w:rPr>
      </w:pPr>
      <w:r w:rsidRPr="00A73C2D">
        <w:rPr>
          <w:b/>
          <w:i/>
        </w:rPr>
        <w:t>PROVINCIA DI VARESE</w:t>
      </w:r>
    </w:p>
    <w:p w:rsidR="00687146" w:rsidRPr="00EC7046" w:rsidRDefault="00687146" w:rsidP="00680F31">
      <w:pPr>
        <w:jc w:val="center"/>
        <w:rPr>
          <w:sz w:val="20"/>
          <w:szCs w:val="20"/>
        </w:rPr>
      </w:pPr>
    </w:p>
    <w:p w:rsidR="004D4627" w:rsidRPr="001025A1" w:rsidRDefault="004D4627" w:rsidP="004D4627">
      <w:pPr>
        <w:jc w:val="right"/>
      </w:pPr>
      <w:r w:rsidRPr="001025A1">
        <w:t>AL COMUNE DI</w:t>
      </w:r>
    </w:p>
    <w:p w:rsidR="004D4627" w:rsidRPr="001025A1" w:rsidRDefault="004D4627" w:rsidP="004D4627">
      <w:pPr>
        <w:jc w:val="right"/>
      </w:pPr>
      <w:r w:rsidRPr="001025A1">
        <w:t>FAGNANO OLONA</w:t>
      </w:r>
    </w:p>
    <w:p w:rsidR="004D4627" w:rsidRPr="001025A1" w:rsidRDefault="004D4627" w:rsidP="004D4627">
      <w:pPr>
        <w:jc w:val="right"/>
      </w:pPr>
      <w:r w:rsidRPr="001025A1">
        <w:t>P.ZZA CAVOUR 9</w:t>
      </w:r>
    </w:p>
    <w:p w:rsidR="004D4627" w:rsidRPr="001025A1" w:rsidRDefault="004D4627" w:rsidP="004D4627">
      <w:pPr>
        <w:jc w:val="right"/>
      </w:pPr>
      <w:r w:rsidRPr="001025A1">
        <w:t>21054 FAGNANO OLONA</w:t>
      </w:r>
    </w:p>
    <w:p w:rsidR="004D4627" w:rsidRPr="001025A1" w:rsidRDefault="004D4627" w:rsidP="004D4627">
      <w:pPr>
        <w:jc w:val="right"/>
      </w:pPr>
      <w:r w:rsidRPr="001025A1">
        <w:t>=====================</w:t>
      </w:r>
    </w:p>
    <w:p w:rsidR="004D4627" w:rsidRDefault="004D4627" w:rsidP="004D4627">
      <w:pPr>
        <w:jc w:val="center"/>
        <w:rPr>
          <w:b/>
        </w:rPr>
      </w:pPr>
    </w:p>
    <w:p w:rsidR="004D4627" w:rsidRPr="001025A1" w:rsidRDefault="004D4627" w:rsidP="004D4627">
      <w:pPr>
        <w:jc w:val="center"/>
        <w:rPr>
          <w:b/>
        </w:rPr>
      </w:pPr>
    </w:p>
    <w:p w:rsidR="004D4627" w:rsidRPr="001025A1" w:rsidRDefault="004D4627" w:rsidP="004D4627">
      <w:pPr>
        <w:jc w:val="both"/>
        <w:rPr>
          <w:b/>
        </w:rPr>
      </w:pPr>
      <w:r w:rsidRPr="002F2614">
        <w:rPr>
          <w:b/>
        </w:rPr>
        <w:t xml:space="preserve">Domanda di partecipazione al bando pubblico per l’erogazione di contributi </w:t>
      </w:r>
      <w:r w:rsidR="004105EB" w:rsidRPr="002F2614">
        <w:rPr>
          <w:b/>
        </w:rPr>
        <w:t>per progetti culturali ad</w:t>
      </w:r>
      <w:r w:rsidRPr="002F2614">
        <w:rPr>
          <w:b/>
        </w:rPr>
        <w:t xml:space="preserve"> associazioni, comitati e simili anno 20</w:t>
      </w:r>
      <w:r w:rsidR="00F82C51" w:rsidRPr="002F2614">
        <w:rPr>
          <w:b/>
        </w:rPr>
        <w:t>2</w:t>
      </w:r>
      <w:r w:rsidR="00D9672C" w:rsidRPr="002F2614">
        <w:rPr>
          <w:b/>
        </w:rPr>
        <w:t>4</w:t>
      </w:r>
    </w:p>
    <w:p w:rsidR="004D4627" w:rsidRPr="001025A1" w:rsidRDefault="004D4627" w:rsidP="004D4627">
      <w:pPr>
        <w:jc w:val="both"/>
      </w:pPr>
    </w:p>
    <w:p w:rsidR="00B804E9" w:rsidRDefault="004D4627" w:rsidP="00B804E9">
      <w:pPr>
        <w:spacing w:line="360" w:lineRule="auto"/>
        <w:jc w:val="both"/>
      </w:pPr>
      <w:r w:rsidRPr="001025A1">
        <w:t>Il/la sottoscritto/a______________________</w:t>
      </w:r>
      <w:r w:rsidR="00F54FA8">
        <w:t>_</w:t>
      </w:r>
      <w:r w:rsidRPr="001025A1">
        <w:t>__</w:t>
      </w:r>
      <w:r w:rsidR="00F54FA8">
        <w:t>_____________________________</w:t>
      </w:r>
      <w:r w:rsidRPr="001025A1">
        <w:t>_______</w:t>
      </w:r>
      <w:r>
        <w:t xml:space="preserve"> </w:t>
      </w:r>
      <w:r w:rsidR="00F54FA8" w:rsidRPr="001025A1">
        <w:t>nato</w:t>
      </w:r>
      <w:r w:rsidRPr="001025A1">
        <w:t>/a a _____________</w:t>
      </w:r>
      <w:r w:rsidR="00F54FA8">
        <w:t>_____________________</w:t>
      </w:r>
      <w:r w:rsidRPr="001025A1">
        <w:t>___</w:t>
      </w:r>
      <w:r w:rsidR="00F54FA8">
        <w:t>_</w:t>
      </w:r>
      <w:r w:rsidRPr="001025A1">
        <w:t>_________ il _________</w:t>
      </w:r>
      <w:r w:rsidR="00F54FA8">
        <w:t>____</w:t>
      </w:r>
      <w:r w:rsidRPr="001025A1">
        <w:t>______</w:t>
      </w:r>
      <w:r>
        <w:t xml:space="preserve"> r</w:t>
      </w:r>
      <w:r w:rsidRPr="001025A1">
        <w:t>esidente a ___________</w:t>
      </w:r>
      <w:r>
        <w:t>_________</w:t>
      </w:r>
      <w:r w:rsidR="00F54FA8">
        <w:t>____</w:t>
      </w:r>
      <w:r w:rsidRPr="001025A1">
        <w:t>______ via ________</w:t>
      </w:r>
      <w:r w:rsidR="00F54FA8">
        <w:t>___</w:t>
      </w:r>
      <w:r w:rsidR="00B804E9">
        <w:t>____</w:t>
      </w:r>
      <w:r w:rsidRPr="001025A1">
        <w:t>________</w:t>
      </w:r>
      <w:r>
        <w:t>__</w:t>
      </w:r>
      <w:r w:rsidR="00F54FA8">
        <w:t>____</w:t>
      </w:r>
      <w:r>
        <w:t>___</w:t>
      </w:r>
      <w:r w:rsidR="00F54FA8">
        <w:t xml:space="preserve"> </w:t>
      </w:r>
      <w:r w:rsidRPr="001025A1">
        <w:t xml:space="preserve">Codice fiscale: </w:t>
      </w:r>
      <w:r>
        <w:t>________</w:t>
      </w:r>
      <w:r w:rsidRPr="001025A1">
        <w:t>__________</w:t>
      </w:r>
      <w:r w:rsidR="00B804E9">
        <w:t>__________</w:t>
      </w:r>
      <w:r w:rsidRPr="001025A1">
        <w:t>________</w:t>
      </w:r>
      <w:r w:rsidR="00F54FA8">
        <w:t xml:space="preserve"> </w:t>
      </w:r>
    </w:p>
    <w:p w:rsidR="004D4627" w:rsidRPr="001025A1" w:rsidRDefault="004D4627" w:rsidP="00B804E9">
      <w:pPr>
        <w:spacing w:line="360" w:lineRule="auto"/>
        <w:jc w:val="both"/>
      </w:pPr>
      <w:r w:rsidRPr="001025A1">
        <w:t xml:space="preserve">in qualità di legale </w:t>
      </w:r>
      <w:r>
        <w:t xml:space="preserve">rappresentante/altro </w:t>
      </w:r>
      <w:r w:rsidRPr="008D15D7">
        <w:rPr>
          <w:sz w:val="16"/>
          <w:szCs w:val="16"/>
        </w:rPr>
        <w:t>(specificare)</w:t>
      </w:r>
      <w:r>
        <w:t xml:space="preserve"> _________</w:t>
      </w:r>
      <w:r w:rsidR="00F54FA8">
        <w:t>_____________</w:t>
      </w:r>
      <w:r>
        <w:t>_______________</w:t>
      </w:r>
      <w:r w:rsidR="00F54FA8">
        <w:t xml:space="preserve"> </w:t>
      </w:r>
      <w:r w:rsidRPr="001025A1">
        <w:t>dell’Associazione:</w:t>
      </w:r>
      <w:r w:rsidR="00B804E9">
        <w:t xml:space="preserve"> </w:t>
      </w:r>
      <w:r w:rsidRPr="001025A1">
        <w:t>________</w:t>
      </w:r>
      <w:r>
        <w:t>__</w:t>
      </w:r>
      <w:r w:rsidR="00B804E9">
        <w:t>_______________________</w:t>
      </w:r>
      <w:r w:rsidR="00F54FA8">
        <w:t>_</w:t>
      </w:r>
      <w:r>
        <w:t>___</w:t>
      </w:r>
      <w:r w:rsidR="00B804E9">
        <w:t>__</w:t>
      </w:r>
      <w:r>
        <w:t>____</w:t>
      </w:r>
      <w:r w:rsidRPr="001025A1">
        <w:t>____________________</w:t>
      </w:r>
      <w:r w:rsidR="00B804E9">
        <w:t xml:space="preserve"> </w:t>
      </w:r>
      <w:r w:rsidRPr="001025A1">
        <w:t>con sede legale in ____________</w:t>
      </w:r>
      <w:r>
        <w:t>____________________________________________________</w:t>
      </w:r>
      <w:r w:rsidR="00B804E9">
        <w:t xml:space="preserve"> </w:t>
      </w:r>
      <w:r w:rsidRPr="001025A1">
        <w:t>via</w:t>
      </w:r>
      <w:r w:rsidR="00B804E9">
        <w:t xml:space="preserve"> </w:t>
      </w:r>
      <w:r w:rsidRPr="001025A1">
        <w:t>__________________________________________</w:t>
      </w:r>
      <w:r>
        <w:t>____________</w:t>
      </w:r>
      <w:r w:rsidRPr="001025A1">
        <w:t>_ n. civico</w:t>
      </w:r>
      <w:r w:rsidR="00B804E9">
        <w:t xml:space="preserve"> </w:t>
      </w:r>
      <w:r w:rsidRPr="001025A1">
        <w:t>______________</w:t>
      </w:r>
      <w:r w:rsidR="00B804E9">
        <w:t xml:space="preserve"> </w:t>
      </w:r>
      <w:r w:rsidRPr="001025A1">
        <w:t>cod. fiscale ____________</w:t>
      </w:r>
      <w:r>
        <w:t>___</w:t>
      </w:r>
      <w:r w:rsidRPr="001025A1">
        <w:t>______</w:t>
      </w:r>
      <w:r>
        <w:t>________</w:t>
      </w:r>
      <w:r w:rsidR="00F54FA8">
        <w:t xml:space="preserve"> </w:t>
      </w:r>
      <w:r w:rsidRPr="001025A1">
        <w:t>P.I</w:t>
      </w:r>
      <w:r w:rsidR="00F54FA8">
        <w:t>VA</w:t>
      </w:r>
      <w:r w:rsidRPr="001025A1">
        <w:t xml:space="preserve"> ___</w:t>
      </w:r>
      <w:r>
        <w:t>____</w:t>
      </w:r>
      <w:r w:rsidR="00B804E9">
        <w:t>_</w:t>
      </w:r>
      <w:r w:rsidRPr="001025A1">
        <w:t>____________</w:t>
      </w:r>
      <w:r>
        <w:t>______________</w:t>
      </w:r>
      <w:r w:rsidR="00B804E9">
        <w:t xml:space="preserve"> </w:t>
      </w:r>
      <w:r w:rsidRPr="001025A1">
        <w:t>indirizzo e-mail:</w:t>
      </w:r>
      <w:r w:rsidR="00B804E9">
        <w:t xml:space="preserve"> </w:t>
      </w:r>
      <w:r w:rsidRPr="001025A1">
        <w:t>__________________</w:t>
      </w:r>
      <w:r>
        <w:t>_______</w:t>
      </w:r>
      <w:r w:rsidRPr="001025A1">
        <w:t>______</w:t>
      </w:r>
      <w:r>
        <w:t>____</w:t>
      </w:r>
      <w:r w:rsidR="00B804E9">
        <w:t xml:space="preserve"> </w:t>
      </w:r>
      <w:r>
        <w:t>cell.</w:t>
      </w:r>
      <w:r w:rsidRPr="001025A1">
        <w:t xml:space="preserve"> _________________</w:t>
      </w:r>
      <w:r w:rsidR="00B804E9">
        <w:t>_</w:t>
      </w:r>
      <w:r>
        <w:t>________</w:t>
      </w:r>
      <w:r w:rsidRPr="001025A1">
        <w:t>_</w:t>
      </w:r>
    </w:p>
    <w:p w:rsidR="004D4627" w:rsidRPr="001025A1" w:rsidRDefault="004D4627" w:rsidP="004D4627">
      <w:pPr>
        <w:jc w:val="both"/>
        <w:rPr>
          <w:b/>
        </w:rPr>
      </w:pPr>
    </w:p>
    <w:p w:rsidR="004D4627" w:rsidRPr="001025A1" w:rsidRDefault="004D4627" w:rsidP="004D4627">
      <w:pPr>
        <w:jc w:val="center"/>
        <w:rPr>
          <w:b/>
        </w:rPr>
      </w:pPr>
      <w:r w:rsidRPr="001025A1">
        <w:rPr>
          <w:b/>
        </w:rPr>
        <w:t>CHE PARTECIPA</w:t>
      </w:r>
    </w:p>
    <w:p w:rsidR="004D4627" w:rsidRPr="001025A1" w:rsidRDefault="004D4627" w:rsidP="004D4627">
      <w:pPr>
        <w:jc w:val="both"/>
      </w:pPr>
    </w:p>
    <w:p w:rsidR="004D4627" w:rsidRDefault="004D4627" w:rsidP="004D4627">
      <w:pPr>
        <w:jc w:val="both"/>
      </w:pPr>
      <w:r w:rsidRPr="001025A1">
        <w:t>□</w:t>
      </w:r>
      <w:r w:rsidRPr="001025A1">
        <w:tab/>
        <w:t>in forma individuale</w:t>
      </w:r>
    </w:p>
    <w:p w:rsidR="00B804E9" w:rsidRDefault="004D4627" w:rsidP="00B804E9">
      <w:pPr>
        <w:spacing w:line="360" w:lineRule="auto"/>
        <w:jc w:val="both"/>
      </w:pPr>
      <w:r w:rsidRPr="001025A1">
        <w:t>□</w:t>
      </w:r>
      <w:r w:rsidRPr="001025A1">
        <w:tab/>
        <w:t>come capofila</w:t>
      </w:r>
      <w:r>
        <w:t xml:space="preserve"> </w:t>
      </w:r>
      <w:r w:rsidRPr="001025A1">
        <w:t>in co-gestione con l’associazione</w:t>
      </w:r>
      <w:r>
        <w:t>/i (specificare*)</w:t>
      </w:r>
    </w:p>
    <w:p w:rsidR="004D4627" w:rsidRPr="001025A1" w:rsidRDefault="004D4627" w:rsidP="00B804E9">
      <w:pPr>
        <w:spacing w:line="360" w:lineRule="auto"/>
        <w:jc w:val="both"/>
      </w:pPr>
      <w:r>
        <w:tab/>
      </w:r>
      <w:r w:rsidRPr="001025A1">
        <w:t>_______________________________________</w:t>
      </w:r>
      <w:r>
        <w:t>__________________________________</w:t>
      </w:r>
    </w:p>
    <w:p w:rsidR="004D4627" w:rsidRPr="008D15D7" w:rsidRDefault="004D4627" w:rsidP="004D4627">
      <w:pPr>
        <w:jc w:val="both"/>
        <w:rPr>
          <w:sz w:val="20"/>
          <w:szCs w:val="20"/>
        </w:rPr>
      </w:pPr>
      <w:r w:rsidRPr="008D15D7">
        <w:rPr>
          <w:sz w:val="20"/>
          <w:szCs w:val="20"/>
        </w:rPr>
        <w:t>* In questo caso andrà allegata lettera di partenariato.</w:t>
      </w:r>
    </w:p>
    <w:p w:rsidR="004D4627" w:rsidRDefault="004D4627" w:rsidP="004D4627">
      <w:pPr>
        <w:jc w:val="both"/>
      </w:pPr>
    </w:p>
    <w:p w:rsidR="00B804E9" w:rsidRPr="001025A1" w:rsidRDefault="00B804E9" w:rsidP="004D4627">
      <w:pPr>
        <w:jc w:val="both"/>
      </w:pPr>
    </w:p>
    <w:p w:rsidR="004D4627" w:rsidRPr="00FD6044" w:rsidRDefault="004D4627" w:rsidP="004D4627">
      <w:pPr>
        <w:jc w:val="center"/>
        <w:rPr>
          <w:b/>
        </w:rPr>
      </w:pPr>
      <w:r w:rsidRPr="00FD6044">
        <w:rPr>
          <w:b/>
        </w:rPr>
        <w:t>CHIEDE</w:t>
      </w:r>
    </w:p>
    <w:p w:rsidR="004D4627" w:rsidRPr="001025A1" w:rsidRDefault="004D4627" w:rsidP="004D4627">
      <w:pPr>
        <w:jc w:val="both"/>
      </w:pPr>
    </w:p>
    <w:p w:rsidR="004D4627" w:rsidRDefault="004D4627" w:rsidP="004D4627">
      <w:pPr>
        <w:jc w:val="both"/>
      </w:pPr>
      <w:r>
        <w:t>d</w:t>
      </w:r>
      <w:r w:rsidRPr="001025A1">
        <w:t xml:space="preserve">i partecipare al bando pubblico per l’erogazione di contributi </w:t>
      </w:r>
      <w:r w:rsidR="004105EB">
        <w:t>per progetti culturali ad</w:t>
      </w:r>
      <w:r w:rsidRPr="001025A1">
        <w:t xml:space="preserve"> associazioni, comitati e simili – anno 20</w:t>
      </w:r>
      <w:r w:rsidR="00F82C51">
        <w:t>2</w:t>
      </w:r>
      <w:r w:rsidR="004105EB">
        <w:t>4</w:t>
      </w:r>
      <w:r w:rsidR="00F82C51">
        <w:t xml:space="preserve"> </w:t>
      </w:r>
      <w:r w:rsidRPr="001025A1">
        <w:t>e, consapevole della responsabilità penale cui incorre chi sottoscrive dichiarazioni mendaci e delle relative sanzioni penali di cui all’art.lo 76 del D.P.R. 445/2000, ai sensi dello stesso D.P.R. citato,</w:t>
      </w:r>
    </w:p>
    <w:p w:rsidR="004D4627" w:rsidRPr="00FD6044" w:rsidRDefault="004D4627" w:rsidP="004D4627">
      <w:pPr>
        <w:jc w:val="center"/>
        <w:rPr>
          <w:b/>
        </w:rPr>
      </w:pPr>
      <w:r w:rsidRPr="00FD6044">
        <w:rPr>
          <w:b/>
        </w:rPr>
        <w:t>DICHIARA</w:t>
      </w:r>
    </w:p>
    <w:p w:rsidR="004D4627" w:rsidRPr="001025A1" w:rsidRDefault="004D4627" w:rsidP="004D4627">
      <w:pPr>
        <w:jc w:val="center"/>
      </w:pPr>
    </w:p>
    <w:p w:rsidR="004D4627" w:rsidRPr="002F2614" w:rsidRDefault="004D4627" w:rsidP="004D4627">
      <w:pPr>
        <w:jc w:val="both"/>
      </w:pPr>
      <w:r w:rsidRPr="001025A1">
        <w:t>□</w:t>
      </w:r>
      <w:r w:rsidRPr="001025A1">
        <w:tab/>
        <w:t xml:space="preserve">di </w:t>
      </w:r>
      <w:r w:rsidRPr="002F2614">
        <w:t>essere i</w:t>
      </w:r>
      <w:r w:rsidR="00C14172" w:rsidRPr="002F2614">
        <w:t>scritto dal _________________</w:t>
      </w:r>
      <w:r w:rsidR="00C14172" w:rsidRPr="002F2614">
        <w:tab/>
      </w:r>
      <w:r w:rsidRPr="002F2614">
        <w:t>□ di non essere iscritto</w:t>
      </w:r>
      <w:r w:rsidR="00C14172" w:rsidRPr="002F2614">
        <w:t xml:space="preserve"> </w:t>
      </w:r>
      <w:r w:rsidRPr="002F2614">
        <w:t>all’albo delle associazioni e del volontariato ;</w:t>
      </w:r>
    </w:p>
    <w:p w:rsidR="004105EB" w:rsidRPr="002F2614" w:rsidRDefault="004105EB" w:rsidP="004D4627">
      <w:pPr>
        <w:jc w:val="both"/>
      </w:pPr>
      <w:r w:rsidRPr="002F2614">
        <w:t>□</w:t>
      </w:r>
      <w:r w:rsidRPr="002F2614">
        <w:tab/>
        <w:t>di essere iscritto dal ____________________ □ di non essere iscritto al RUNTS</w:t>
      </w:r>
    </w:p>
    <w:p w:rsidR="004D4627" w:rsidRPr="001025A1" w:rsidRDefault="004D4627" w:rsidP="004D4627">
      <w:pPr>
        <w:ind w:left="709" w:hanging="709"/>
        <w:jc w:val="both"/>
      </w:pPr>
      <w:r w:rsidRPr="002F2614">
        <w:t>□</w:t>
      </w:r>
      <w:r w:rsidRPr="002F2614">
        <w:tab/>
        <w:t>di avere preso visione e, conseguentemente</w:t>
      </w:r>
      <w:r w:rsidRPr="001025A1">
        <w:t>, accettare senza condizioni e riserva alcuna, le disposizioni contenute nel bando pubblico di cui alla presente domanda;</w:t>
      </w:r>
    </w:p>
    <w:p w:rsidR="00A91B3B" w:rsidRDefault="004D4627" w:rsidP="00A91B3B">
      <w:pPr>
        <w:jc w:val="both"/>
      </w:pPr>
      <w:r w:rsidRPr="001025A1">
        <w:t>□</w:t>
      </w:r>
      <w:r w:rsidRPr="001025A1">
        <w:tab/>
        <w:t xml:space="preserve">di non avere aver </w:t>
      </w:r>
      <w:r>
        <w:t>richiesto</w:t>
      </w:r>
      <w:r w:rsidRPr="001025A1">
        <w:t xml:space="preserve"> altri contributi per il progetto in allegato</w:t>
      </w:r>
      <w:r w:rsidR="004105EB">
        <w:t xml:space="preserve"> ad</w:t>
      </w:r>
      <w:r w:rsidRPr="001025A1">
        <w:t xml:space="preserve"> altri enti pubblici;</w:t>
      </w:r>
    </w:p>
    <w:p w:rsidR="004D4627" w:rsidRPr="001025A1" w:rsidRDefault="004D4627" w:rsidP="00A91B3B">
      <w:pPr>
        <w:jc w:val="both"/>
      </w:pPr>
      <w:r w:rsidRPr="001025A1">
        <w:t>□</w:t>
      </w:r>
      <w:r w:rsidRPr="001025A1">
        <w:tab/>
      </w:r>
      <w:r w:rsidR="00F82C51" w:rsidRPr="001025A1">
        <w:t>(</w:t>
      </w:r>
      <w:r w:rsidR="00F82C51" w:rsidRPr="001025A1">
        <w:rPr>
          <w:b/>
        </w:rPr>
        <w:t>SOLO</w:t>
      </w:r>
      <w:r w:rsidR="00F82C51" w:rsidRPr="001025A1">
        <w:t xml:space="preserve"> in caso di co-gestione)</w:t>
      </w:r>
      <w:r w:rsidR="00F82C51">
        <w:t xml:space="preserve"> </w:t>
      </w:r>
      <w:r w:rsidRPr="001025A1">
        <w:t>di assumersi, in qualità di legale rappresentante dell’associazione / ente / comitato</w:t>
      </w:r>
      <w:r>
        <w:t xml:space="preserve"> capofila</w:t>
      </w:r>
      <w:r w:rsidRPr="001025A1">
        <w:t>, la responsabilità del rispetto da parte di tutti i partecipanti, delle condizioni del bando.</w:t>
      </w:r>
    </w:p>
    <w:p w:rsidR="004D4627" w:rsidRPr="001025A1" w:rsidRDefault="004D4627" w:rsidP="004D4627">
      <w:pPr>
        <w:ind w:left="709" w:hanging="709"/>
        <w:jc w:val="both"/>
      </w:pPr>
    </w:p>
    <w:p w:rsidR="004D4627" w:rsidRPr="00ED0C8F" w:rsidRDefault="004D4627" w:rsidP="004D4627">
      <w:pPr>
        <w:jc w:val="center"/>
        <w:rPr>
          <w:b/>
        </w:rPr>
      </w:pPr>
      <w:r w:rsidRPr="00ED0C8F">
        <w:rPr>
          <w:b/>
        </w:rPr>
        <w:t>COMUNICA</w:t>
      </w:r>
    </w:p>
    <w:p w:rsidR="004D4627" w:rsidRPr="001025A1" w:rsidRDefault="004D4627" w:rsidP="004D4627">
      <w:pPr>
        <w:jc w:val="both"/>
      </w:pPr>
    </w:p>
    <w:p w:rsidR="004D4627" w:rsidRPr="001025A1" w:rsidRDefault="004D4627" w:rsidP="004D4627">
      <w:pPr>
        <w:jc w:val="both"/>
      </w:pPr>
      <w:r w:rsidRPr="001025A1">
        <w:t>che in caso di assegnazione del contributo comunale, lo stesso:</w:t>
      </w:r>
    </w:p>
    <w:p w:rsidR="004D4627" w:rsidRPr="001025A1" w:rsidRDefault="004D4627" w:rsidP="004D4627">
      <w:pPr>
        <w:jc w:val="both"/>
      </w:pPr>
    </w:p>
    <w:p w:rsidR="004D4627" w:rsidRPr="001025A1" w:rsidRDefault="004D4627" w:rsidP="00F44B86">
      <w:pPr>
        <w:spacing w:line="360" w:lineRule="auto"/>
        <w:jc w:val="both"/>
      </w:pPr>
      <w:r w:rsidRPr="001025A1">
        <w:t>□</w:t>
      </w:r>
      <w:r w:rsidRPr="001025A1">
        <w:tab/>
        <w:t>debba essere accreditato sul c/c dell’associazione IBAN______________________________________</w:t>
      </w:r>
      <w:r>
        <w:t>__________________________________</w:t>
      </w:r>
      <w:r w:rsidRPr="001025A1">
        <w:t>__</w:t>
      </w:r>
    </w:p>
    <w:p w:rsidR="004D4627" w:rsidRPr="001025A1" w:rsidRDefault="004D4627" w:rsidP="004D4627">
      <w:pPr>
        <w:jc w:val="both"/>
      </w:pPr>
    </w:p>
    <w:p w:rsidR="004D4627" w:rsidRDefault="004D4627" w:rsidP="004D4627">
      <w:pPr>
        <w:jc w:val="center"/>
      </w:pPr>
      <w:r w:rsidRPr="001025A1">
        <w:t>DICHIARA inoltre che il contributo:</w:t>
      </w:r>
    </w:p>
    <w:p w:rsidR="004D4627" w:rsidRPr="008D15D7" w:rsidRDefault="004D4627" w:rsidP="004D4627">
      <w:pPr>
        <w:jc w:val="center"/>
        <w:rPr>
          <w:sz w:val="16"/>
          <w:szCs w:val="16"/>
        </w:rPr>
      </w:pPr>
      <w:r w:rsidRPr="008D15D7">
        <w:rPr>
          <w:sz w:val="16"/>
          <w:szCs w:val="16"/>
        </w:rPr>
        <w:t>(indicare la fattispecie applicabile)</w:t>
      </w:r>
    </w:p>
    <w:p w:rsidR="004D4627" w:rsidRPr="008D15D7" w:rsidRDefault="004D4627" w:rsidP="004D4627">
      <w:pPr>
        <w:jc w:val="both"/>
        <w:rPr>
          <w:sz w:val="16"/>
          <w:szCs w:val="16"/>
        </w:rPr>
      </w:pPr>
    </w:p>
    <w:p w:rsidR="00D42EF4" w:rsidRPr="00076A1A" w:rsidRDefault="00D42EF4" w:rsidP="00D42EF4">
      <w:pPr>
        <w:jc w:val="both"/>
      </w:pPr>
      <w:r w:rsidRPr="00076A1A">
        <w:t>□</w:t>
      </w:r>
      <w:r w:rsidRPr="00076A1A">
        <w:tab/>
      </w:r>
      <w:r w:rsidRPr="00076A1A">
        <w:rPr>
          <w:b/>
        </w:rPr>
        <w:t>NON è da assoggettare</w:t>
      </w:r>
      <w:r w:rsidRPr="00076A1A">
        <w:t xml:space="preserve"> alla ritenuta del 4% prevista dal 2° comma dell’art.lo 28 D.P.R. </w:t>
      </w:r>
      <w:r w:rsidRPr="00076A1A">
        <w:tab/>
        <w:t>600/73 in quanto:</w:t>
      </w:r>
    </w:p>
    <w:p w:rsidR="00D42EF4" w:rsidRPr="00076A1A" w:rsidRDefault="00D42EF4" w:rsidP="009C484C">
      <w:pPr>
        <w:numPr>
          <w:ilvl w:val="0"/>
          <w:numId w:val="12"/>
        </w:numPr>
        <w:ind w:left="1276"/>
        <w:jc w:val="both"/>
      </w:pPr>
      <w:r w:rsidRPr="00076A1A">
        <w:t>l’associazione rappresentata è classificabile fra i soggetti di cui alla lettera c) art.lo 87 del Tuir, D.P.R. 917/86 (enti pubblici e privati diversi dalle società, residenti sul territorio dello Stato, che non hanno per oggetto esclusivo o principale l’esercizio di attività commerciali);</w:t>
      </w:r>
    </w:p>
    <w:p w:rsidR="00D42EF4" w:rsidRPr="00076A1A" w:rsidRDefault="00D42EF4" w:rsidP="009C484C">
      <w:pPr>
        <w:numPr>
          <w:ilvl w:val="0"/>
          <w:numId w:val="12"/>
        </w:numPr>
        <w:ind w:left="1276"/>
        <w:jc w:val="both"/>
      </w:pPr>
      <w:r w:rsidRPr="00076A1A">
        <w:t>il contributo richiesto è finalizzato a parziale finanziamento di investimenti in conto capitale;</w:t>
      </w:r>
    </w:p>
    <w:p w:rsidR="00D42EF4" w:rsidRPr="00076A1A" w:rsidRDefault="00D42EF4" w:rsidP="00D42EF4">
      <w:pPr>
        <w:ind w:left="720"/>
        <w:jc w:val="both"/>
      </w:pPr>
    </w:p>
    <w:p w:rsidR="00D42EF4" w:rsidRPr="00076A1A" w:rsidRDefault="00D42EF4" w:rsidP="00D42EF4">
      <w:pPr>
        <w:jc w:val="both"/>
      </w:pPr>
      <w:r w:rsidRPr="00076A1A">
        <w:t>□</w:t>
      </w:r>
      <w:r w:rsidRPr="00076A1A">
        <w:tab/>
      </w:r>
      <w:r w:rsidRPr="00076A1A">
        <w:rPr>
          <w:b/>
        </w:rPr>
        <w:t>NON è da assoggettare</w:t>
      </w:r>
      <w:r w:rsidRPr="00076A1A">
        <w:t xml:space="preserve"> alla ritenuta del 4% prevista dal 2° comma dell’art.lo 28 D.P.R. </w:t>
      </w:r>
      <w:r w:rsidRPr="00076A1A">
        <w:tab/>
        <w:t>600/73 in quanto l’associazione rappresentata è un’organizzazione non</w:t>
      </w:r>
      <w:r>
        <w:t xml:space="preserve"> lucrativa di utilità </w:t>
      </w:r>
      <w:r>
        <w:tab/>
        <w:t>sociale</w:t>
      </w:r>
      <w:r w:rsidRPr="00076A1A">
        <w:t xml:space="preserve"> prevista dagli artt. 10 e seguenti del D.Lgs 460/1997;</w:t>
      </w:r>
    </w:p>
    <w:p w:rsidR="00D42EF4" w:rsidRPr="00076A1A" w:rsidRDefault="00D42EF4" w:rsidP="00D42EF4">
      <w:pPr>
        <w:jc w:val="both"/>
      </w:pPr>
    </w:p>
    <w:p w:rsidR="00D42EF4" w:rsidRPr="00076A1A" w:rsidRDefault="00D42EF4" w:rsidP="00D42EF4">
      <w:pPr>
        <w:jc w:val="both"/>
      </w:pPr>
      <w:r w:rsidRPr="00076A1A">
        <w:t>□</w:t>
      </w:r>
      <w:r w:rsidRPr="00076A1A">
        <w:tab/>
      </w:r>
      <w:r w:rsidRPr="00076A1A">
        <w:rPr>
          <w:b/>
        </w:rPr>
        <w:t>E’ da assoggettare</w:t>
      </w:r>
      <w:r w:rsidRPr="00076A1A">
        <w:t xml:space="preserve"> alla ritenuta del 4% prevista dal 2° comma dell’art.lo 28 del D.P.R. </w:t>
      </w:r>
      <w:r w:rsidRPr="00076A1A">
        <w:tab/>
        <w:t>600/73</w:t>
      </w:r>
      <w:r>
        <w:t>.</w:t>
      </w:r>
    </w:p>
    <w:p w:rsidR="004D4627" w:rsidRDefault="004D4627" w:rsidP="004D4627">
      <w:pPr>
        <w:jc w:val="both"/>
      </w:pPr>
    </w:p>
    <w:p w:rsidR="004D4627" w:rsidRDefault="004D4627" w:rsidP="004D4627">
      <w:pPr>
        <w:jc w:val="both"/>
      </w:pPr>
    </w:p>
    <w:p w:rsidR="004D4627" w:rsidRDefault="004D4627" w:rsidP="004D4627">
      <w:pPr>
        <w:jc w:val="both"/>
      </w:pPr>
      <w:r w:rsidRPr="001025A1">
        <w:t>Fagnano Olona, lì</w:t>
      </w:r>
      <w:r>
        <w:t xml:space="preserve"> ____________________________</w:t>
      </w:r>
    </w:p>
    <w:p w:rsidR="004D4627" w:rsidRDefault="004D4627" w:rsidP="004D4627">
      <w:pPr>
        <w:jc w:val="both"/>
      </w:pPr>
    </w:p>
    <w:p w:rsidR="004D4627" w:rsidRDefault="004D4627" w:rsidP="004D4627">
      <w:pPr>
        <w:jc w:val="both"/>
      </w:pPr>
    </w:p>
    <w:p w:rsidR="00D42EF4" w:rsidRDefault="00D42EF4" w:rsidP="004D4627">
      <w:pPr>
        <w:jc w:val="both"/>
      </w:pPr>
    </w:p>
    <w:p w:rsidR="00D42EF4" w:rsidRDefault="00D42EF4" w:rsidP="004D4627">
      <w:pPr>
        <w:jc w:val="both"/>
      </w:pPr>
    </w:p>
    <w:p w:rsidR="0061630E" w:rsidRDefault="00922A6A" w:rsidP="00922A6A">
      <w:pPr>
        <w:ind w:left="7080"/>
        <w:jc w:val="both"/>
      </w:pPr>
      <w:r>
        <w:t>FIRMA</w:t>
      </w:r>
    </w:p>
    <w:p w:rsidR="00D42EF4" w:rsidRDefault="00D42EF4" w:rsidP="00922A6A">
      <w:pPr>
        <w:ind w:left="7080"/>
        <w:jc w:val="both"/>
      </w:pPr>
    </w:p>
    <w:p w:rsidR="00D42EF4" w:rsidRDefault="00D42EF4" w:rsidP="00922A6A">
      <w:pPr>
        <w:ind w:left="7080"/>
        <w:jc w:val="both"/>
      </w:pPr>
    </w:p>
    <w:p w:rsidR="00D42EF4" w:rsidRDefault="00D42EF4" w:rsidP="00922A6A">
      <w:pPr>
        <w:ind w:left="7080"/>
        <w:jc w:val="both"/>
      </w:pPr>
    </w:p>
    <w:p w:rsidR="004D4627" w:rsidRPr="001025A1" w:rsidRDefault="004D4627" w:rsidP="0061630E">
      <w:pPr>
        <w:jc w:val="right"/>
      </w:pPr>
      <w:r w:rsidRPr="001025A1">
        <w:t>____</w:t>
      </w:r>
      <w:r w:rsidR="0061630E">
        <w:t>___</w:t>
      </w:r>
      <w:r w:rsidRPr="001025A1">
        <w:t>___</w:t>
      </w:r>
      <w:r w:rsidR="0061630E">
        <w:t>_____</w:t>
      </w:r>
      <w:r w:rsidRPr="001025A1">
        <w:t>____________________</w:t>
      </w:r>
    </w:p>
    <w:p w:rsidR="004D4627" w:rsidRDefault="004D4627" w:rsidP="004D4627">
      <w:pPr>
        <w:jc w:val="both"/>
      </w:pPr>
    </w:p>
    <w:p w:rsidR="004D4627" w:rsidRDefault="004D4627" w:rsidP="004D4627">
      <w:pPr>
        <w:jc w:val="both"/>
      </w:pPr>
    </w:p>
    <w:p w:rsidR="004D4627" w:rsidRDefault="004D4627" w:rsidP="004D4627">
      <w:pPr>
        <w:jc w:val="both"/>
      </w:pPr>
    </w:p>
    <w:p w:rsidR="004D4627" w:rsidRDefault="004D4627" w:rsidP="004D4627">
      <w:pPr>
        <w:jc w:val="both"/>
      </w:pPr>
    </w:p>
    <w:p w:rsidR="004D4627" w:rsidRPr="001025A1" w:rsidRDefault="004D4627" w:rsidP="004D4627">
      <w:pPr>
        <w:jc w:val="both"/>
      </w:pPr>
      <w:r w:rsidRPr="001025A1">
        <w:t>ALLEGATI:</w:t>
      </w:r>
    </w:p>
    <w:p w:rsidR="004D4627" w:rsidRPr="001025A1" w:rsidRDefault="004D4627" w:rsidP="004D4627">
      <w:pPr>
        <w:jc w:val="both"/>
      </w:pPr>
    </w:p>
    <w:p w:rsidR="00B709B3" w:rsidRPr="001025A1" w:rsidRDefault="00B709B3" w:rsidP="00B709B3">
      <w:pPr>
        <w:numPr>
          <w:ilvl w:val="0"/>
          <w:numId w:val="9"/>
        </w:numPr>
        <w:ind w:left="284" w:hanging="284"/>
        <w:jc w:val="both"/>
      </w:pPr>
      <w:r w:rsidRPr="00B709B3">
        <w:rPr>
          <w:b/>
          <w:u w:val="single"/>
        </w:rPr>
        <w:t>documento di progetto</w:t>
      </w:r>
      <w:r w:rsidRPr="001025A1">
        <w:t xml:space="preserve"> dell’iniziativa / attività / manife</w:t>
      </w:r>
      <w:r w:rsidR="004105EB">
        <w:t>stazione con crono – programma</w:t>
      </w:r>
      <w:r w:rsidRPr="001025A1">
        <w:t xml:space="preserve">, con l’indicazione di massima del numero di soggetti/soci coinvolti ed una stima approssimativa delle ore impiegate nella realizzazione del progetto </w:t>
      </w:r>
      <w:r w:rsidRPr="001025A1">
        <w:rPr>
          <w:b/>
          <w:u w:val="single"/>
        </w:rPr>
        <w:t xml:space="preserve">COME DA </w:t>
      </w:r>
      <w:r>
        <w:rPr>
          <w:b/>
          <w:u w:val="single"/>
        </w:rPr>
        <w:t xml:space="preserve">SCHEMA </w:t>
      </w:r>
      <w:r w:rsidRPr="001025A1">
        <w:rPr>
          <w:b/>
          <w:u w:val="single"/>
        </w:rPr>
        <w:t>ALLEGATO ALLA PRESENTE DOMANDA</w:t>
      </w:r>
      <w:r w:rsidRPr="001025A1">
        <w:t>;</w:t>
      </w:r>
    </w:p>
    <w:p w:rsidR="00B709B3" w:rsidRPr="002F2614" w:rsidRDefault="00B709B3" w:rsidP="00B709B3">
      <w:pPr>
        <w:numPr>
          <w:ilvl w:val="0"/>
          <w:numId w:val="9"/>
        </w:numPr>
        <w:ind w:left="284" w:hanging="284"/>
        <w:jc w:val="both"/>
      </w:pPr>
      <w:r w:rsidRPr="002F2614">
        <w:t xml:space="preserve">piano economico – finanziario </w:t>
      </w:r>
      <w:r w:rsidRPr="002F2614">
        <w:rPr>
          <w:b/>
        </w:rPr>
        <w:t>del progetto presentato</w:t>
      </w:r>
      <w:r w:rsidRPr="002F2614">
        <w:t xml:space="preserve"> per il contributo</w:t>
      </w:r>
      <w:r w:rsidR="002735AA" w:rsidRPr="002F2614">
        <w:t>, utilizzando lo schema annesso al documento di progetto</w:t>
      </w:r>
      <w:r w:rsidRPr="002F2614">
        <w:t>;</w:t>
      </w:r>
    </w:p>
    <w:p w:rsidR="00B709B3" w:rsidRPr="002F2614" w:rsidRDefault="00B709B3" w:rsidP="00B709B3">
      <w:pPr>
        <w:numPr>
          <w:ilvl w:val="0"/>
          <w:numId w:val="9"/>
        </w:numPr>
        <w:ind w:left="284" w:hanging="284"/>
        <w:jc w:val="both"/>
      </w:pPr>
      <w:r w:rsidRPr="002F2614">
        <w:t>lettera di adesione dell’associazione che partecipa al progetto di cui alla richiesta di contributo (</w:t>
      </w:r>
      <w:r w:rsidRPr="002F2614">
        <w:rPr>
          <w:b/>
        </w:rPr>
        <w:t xml:space="preserve">SOLO </w:t>
      </w:r>
      <w:r w:rsidRPr="002F2614">
        <w:t>in caso di co-gestione del progetto);</w:t>
      </w:r>
    </w:p>
    <w:p w:rsidR="004D4627" w:rsidRPr="002F2614" w:rsidRDefault="00B709B3" w:rsidP="004D4627">
      <w:pPr>
        <w:numPr>
          <w:ilvl w:val="0"/>
          <w:numId w:val="9"/>
        </w:numPr>
        <w:ind w:left="284" w:hanging="284"/>
        <w:jc w:val="both"/>
      </w:pPr>
      <w:r w:rsidRPr="002F2614">
        <w:t>f</w:t>
      </w:r>
      <w:r w:rsidR="004D4627" w:rsidRPr="002F2614">
        <w:t>otocopia documento di identità del sottoscrittore;</w:t>
      </w:r>
    </w:p>
    <w:p w:rsidR="004D4627" w:rsidRPr="002F2614" w:rsidRDefault="004D4627" w:rsidP="004D4627">
      <w:pPr>
        <w:numPr>
          <w:ilvl w:val="0"/>
          <w:numId w:val="9"/>
        </w:numPr>
        <w:ind w:left="284" w:hanging="284"/>
        <w:jc w:val="both"/>
      </w:pPr>
      <w:r w:rsidRPr="002F2614">
        <w:t>Statuto e atto costitutivo dell’associazione (</w:t>
      </w:r>
      <w:r w:rsidRPr="002F2614">
        <w:rPr>
          <w:b/>
        </w:rPr>
        <w:t>SOLO</w:t>
      </w:r>
      <w:r w:rsidRPr="002F2614">
        <w:t xml:space="preserve"> se non già consegnato all’ufficio cultura del comune);</w:t>
      </w:r>
    </w:p>
    <w:p w:rsidR="004844EA" w:rsidRPr="002F2614" w:rsidRDefault="004844EA" w:rsidP="004844EA">
      <w:pPr>
        <w:numPr>
          <w:ilvl w:val="0"/>
          <w:numId w:val="9"/>
        </w:numPr>
        <w:ind w:left="284" w:hanging="284"/>
        <w:jc w:val="both"/>
      </w:pPr>
      <w:r w:rsidRPr="002F2614">
        <w:t>resoconto economico o bil</w:t>
      </w:r>
      <w:bookmarkStart w:id="0" w:name="_GoBack"/>
      <w:bookmarkEnd w:id="0"/>
      <w:r w:rsidRPr="002F2614">
        <w:t>ancio dell’associazione anno 202</w:t>
      </w:r>
      <w:r w:rsidR="00D9672C" w:rsidRPr="002F2614">
        <w:t>3</w:t>
      </w:r>
      <w:r w:rsidRPr="002F2614">
        <w:t>;</w:t>
      </w:r>
    </w:p>
    <w:p w:rsidR="004D4627" w:rsidRPr="001025A1" w:rsidRDefault="004D4627" w:rsidP="004D4627">
      <w:pPr>
        <w:ind w:left="284"/>
        <w:jc w:val="both"/>
      </w:pPr>
    </w:p>
    <w:p w:rsidR="004D4627" w:rsidRPr="001025A1" w:rsidRDefault="00247E0C" w:rsidP="004D4627">
      <w:pPr>
        <w:jc w:val="both"/>
      </w:pPr>
      <w:r w:rsidRPr="00B06593">
        <w:t>L’informativa ex art. 13 del Regolamento UE 2016/679 relativa al trattamento de</w:t>
      </w:r>
      <w:r>
        <w:t>i</w:t>
      </w:r>
      <w:r w:rsidRPr="00B06593">
        <w:t xml:space="preserve"> dati conferiti con la presente richiesta</w:t>
      </w:r>
      <w:r>
        <w:t xml:space="preserve"> è contenuta nel bando.</w:t>
      </w:r>
    </w:p>
    <w:p w:rsidR="004D4627" w:rsidRPr="001025A1" w:rsidRDefault="004D4627" w:rsidP="004D4627">
      <w:pPr>
        <w:jc w:val="both"/>
      </w:pPr>
    </w:p>
    <w:p w:rsidR="007E4715" w:rsidRPr="001669BD" w:rsidRDefault="007E4715" w:rsidP="004D4627">
      <w:pPr>
        <w:jc w:val="both"/>
      </w:pPr>
    </w:p>
    <w:sectPr w:rsidR="007E4715" w:rsidRPr="001669BD" w:rsidSect="0061630E">
      <w:pgSz w:w="11906" w:h="16838"/>
      <w:pgMar w:top="1134" w:right="1134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B3" w:rsidRDefault="00B709B3" w:rsidP="007D3D30">
      <w:r>
        <w:separator/>
      </w:r>
    </w:p>
  </w:endnote>
  <w:endnote w:type="continuationSeparator" w:id="0">
    <w:p w:rsidR="00B709B3" w:rsidRDefault="00B709B3" w:rsidP="007D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B3" w:rsidRDefault="00B709B3" w:rsidP="007D3D30">
      <w:r>
        <w:separator/>
      </w:r>
    </w:p>
  </w:footnote>
  <w:footnote w:type="continuationSeparator" w:id="0">
    <w:p w:rsidR="00B709B3" w:rsidRDefault="00B709B3" w:rsidP="007D3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214F"/>
    <w:multiLevelType w:val="hybridMultilevel"/>
    <w:tmpl w:val="C39A62DC"/>
    <w:lvl w:ilvl="0" w:tplc="A4721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019C0"/>
    <w:multiLevelType w:val="hybridMultilevel"/>
    <w:tmpl w:val="AF4C8BE8"/>
    <w:lvl w:ilvl="0" w:tplc="D48A5C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94A9E"/>
    <w:multiLevelType w:val="hybridMultilevel"/>
    <w:tmpl w:val="A9326DE0"/>
    <w:lvl w:ilvl="0" w:tplc="A4721AF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45EC3ED1"/>
    <w:multiLevelType w:val="hybridMultilevel"/>
    <w:tmpl w:val="0D5E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A5BA4"/>
    <w:multiLevelType w:val="hybridMultilevel"/>
    <w:tmpl w:val="ECDC5DB8"/>
    <w:lvl w:ilvl="0" w:tplc="856CF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71303"/>
    <w:multiLevelType w:val="hybridMultilevel"/>
    <w:tmpl w:val="FF7AAF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F0953"/>
    <w:multiLevelType w:val="hybridMultilevel"/>
    <w:tmpl w:val="37C01FA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446A2"/>
    <w:multiLevelType w:val="hybridMultilevel"/>
    <w:tmpl w:val="FFEE0C06"/>
    <w:lvl w:ilvl="0" w:tplc="7F7E7D4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599E43EB"/>
    <w:multiLevelType w:val="hybridMultilevel"/>
    <w:tmpl w:val="946C65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F286F"/>
    <w:multiLevelType w:val="hybridMultilevel"/>
    <w:tmpl w:val="FC96BB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3"/>
  </w:num>
  <w:num w:numId="11">
    <w:abstractNumId w:val="0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C2D"/>
    <w:rsid w:val="000B23C6"/>
    <w:rsid w:val="00110B2A"/>
    <w:rsid w:val="00112B78"/>
    <w:rsid w:val="001669BD"/>
    <w:rsid w:val="001877BB"/>
    <w:rsid w:val="001C0A63"/>
    <w:rsid w:val="001F0C8D"/>
    <w:rsid w:val="00247E0C"/>
    <w:rsid w:val="002574E8"/>
    <w:rsid w:val="002735AA"/>
    <w:rsid w:val="00295357"/>
    <w:rsid w:val="002E7189"/>
    <w:rsid w:val="002F0F8D"/>
    <w:rsid w:val="002F2614"/>
    <w:rsid w:val="0033789D"/>
    <w:rsid w:val="00364CA3"/>
    <w:rsid w:val="00382712"/>
    <w:rsid w:val="003842CB"/>
    <w:rsid w:val="003977CB"/>
    <w:rsid w:val="003A4692"/>
    <w:rsid w:val="003A6758"/>
    <w:rsid w:val="003B3DFE"/>
    <w:rsid w:val="004105EB"/>
    <w:rsid w:val="004107B5"/>
    <w:rsid w:val="00423DCE"/>
    <w:rsid w:val="004844EA"/>
    <w:rsid w:val="004939BE"/>
    <w:rsid w:val="004A43FC"/>
    <w:rsid w:val="004B257D"/>
    <w:rsid w:val="004C5733"/>
    <w:rsid w:val="004D24C1"/>
    <w:rsid w:val="004D4627"/>
    <w:rsid w:val="004E23B5"/>
    <w:rsid w:val="004E6064"/>
    <w:rsid w:val="004F79C1"/>
    <w:rsid w:val="00523E42"/>
    <w:rsid w:val="00525CA6"/>
    <w:rsid w:val="005317AE"/>
    <w:rsid w:val="00533F22"/>
    <w:rsid w:val="00547E4C"/>
    <w:rsid w:val="0055495A"/>
    <w:rsid w:val="00583D5F"/>
    <w:rsid w:val="0059071F"/>
    <w:rsid w:val="005A6152"/>
    <w:rsid w:val="005C31B1"/>
    <w:rsid w:val="005E39AB"/>
    <w:rsid w:val="0061630E"/>
    <w:rsid w:val="00633B37"/>
    <w:rsid w:val="00680F31"/>
    <w:rsid w:val="00687146"/>
    <w:rsid w:val="0069066D"/>
    <w:rsid w:val="006A17DC"/>
    <w:rsid w:val="006D5475"/>
    <w:rsid w:val="0072012D"/>
    <w:rsid w:val="0075275A"/>
    <w:rsid w:val="0079712E"/>
    <w:rsid w:val="007A4531"/>
    <w:rsid w:val="007D3D30"/>
    <w:rsid w:val="007E4715"/>
    <w:rsid w:val="00800892"/>
    <w:rsid w:val="00810BCC"/>
    <w:rsid w:val="008369D4"/>
    <w:rsid w:val="008825A7"/>
    <w:rsid w:val="008D2C42"/>
    <w:rsid w:val="00922A6A"/>
    <w:rsid w:val="00953ABD"/>
    <w:rsid w:val="00976CFA"/>
    <w:rsid w:val="009849A0"/>
    <w:rsid w:val="009A5331"/>
    <w:rsid w:val="009C484C"/>
    <w:rsid w:val="00A73C2D"/>
    <w:rsid w:val="00A91B3B"/>
    <w:rsid w:val="00AC2936"/>
    <w:rsid w:val="00AD000C"/>
    <w:rsid w:val="00B02F01"/>
    <w:rsid w:val="00B55A38"/>
    <w:rsid w:val="00B709B3"/>
    <w:rsid w:val="00B804E9"/>
    <w:rsid w:val="00BA042B"/>
    <w:rsid w:val="00BA75EF"/>
    <w:rsid w:val="00BB67A4"/>
    <w:rsid w:val="00C00275"/>
    <w:rsid w:val="00C14172"/>
    <w:rsid w:val="00C42614"/>
    <w:rsid w:val="00CA0D82"/>
    <w:rsid w:val="00CC0EB2"/>
    <w:rsid w:val="00CE34D2"/>
    <w:rsid w:val="00CF68F5"/>
    <w:rsid w:val="00D014E7"/>
    <w:rsid w:val="00D13D8D"/>
    <w:rsid w:val="00D30D8B"/>
    <w:rsid w:val="00D3304F"/>
    <w:rsid w:val="00D42EF4"/>
    <w:rsid w:val="00D540E2"/>
    <w:rsid w:val="00D87965"/>
    <w:rsid w:val="00D9672C"/>
    <w:rsid w:val="00DB6BE4"/>
    <w:rsid w:val="00DF4E55"/>
    <w:rsid w:val="00DF5740"/>
    <w:rsid w:val="00E01FFF"/>
    <w:rsid w:val="00E10499"/>
    <w:rsid w:val="00E936E9"/>
    <w:rsid w:val="00EB7A7F"/>
    <w:rsid w:val="00EC7046"/>
    <w:rsid w:val="00EF42DC"/>
    <w:rsid w:val="00F230C3"/>
    <w:rsid w:val="00F2706F"/>
    <w:rsid w:val="00F43438"/>
    <w:rsid w:val="00F44B86"/>
    <w:rsid w:val="00F54FA8"/>
    <w:rsid w:val="00F61CD6"/>
    <w:rsid w:val="00F82C51"/>
    <w:rsid w:val="00FB558B"/>
    <w:rsid w:val="00FD706F"/>
    <w:rsid w:val="00FF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FB7A8-1C01-4992-9EE3-33A78F55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3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73C2D"/>
    <w:pPr>
      <w:keepNext/>
      <w:jc w:val="center"/>
      <w:outlineLvl w:val="0"/>
    </w:pPr>
    <w:rPr>
      <w:i/>
      <w:i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540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73C2D"/>
    <w:pPr>
      <w:keepNext/>
      <w:jc w:val="both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73C2D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73C2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semiHidden/>
    <w:rsid w:val="00A73C2D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73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C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C2D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D3D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3D3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7D3D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3D3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7D3D3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7D3D30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4343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2F0F8D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F0F8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2F0F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540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D540E2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basedOn w:val="Carpredefinitoparagrafo"/>
    <w:link w:val="Sottotitolo"/>
    <w:rsid w:val="00D540E2"/>
    <w:rPr>
      <w:rFonts w:ascii="Cambria" w:eastAsia="Times New Roman" w:hAnsi="Cambria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0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86111-D5CC-45F7-9696-B8009D36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.tonelli</dc:creator>
  <cp:lastModifiedBy>Mattia Russello</cp:lastModifiedBy>
  <cp:revision>27</cp:revision>
  <cp:lastPrinted>2018-09-19T09:29:00Z</cp:lastPrinted>
  <dcterms:created xsi:type="dcterms:W3CDTF">2019-02-13T11:52:00Z</dcterms:created>
  <dcterms:modified xsi:type="dcterms:W3CDTF">2024-08-06T10:29:00Z</dcterms:modified>
</cp:coreProperties>
</file>